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rlito"/>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C50766">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523F6">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23F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0766"/>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A87447-0EB2-44B5-9530-14C8C52A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82</Words>
  <Characters>132139</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бкина</cp:lastModifiedBy>
  <cp:revision>2</cp:revision>
  <cp:lastPrinted>2021-10-25T14:57:00Z</cp:lastPrinted>
  <dcterms:created xsi:type="dcterms:W3CDTF">2022-01-17T10:33:00Z</dcterms:created>
  <dcterms:modified xsi:type="dcterms:W3CDTF">2022-01-17T10:33:00Z</dcterms:modified>
</cp:coreProperties>
</file>